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CB06D" w14:textId="70A4B4B1" w:rsidR="00967BF5" w:rsidRPr="00130F0F" w:rsidRDefault="000078D3" w:rsidP="00F050EF">
      <w:pPr>
        <w:widowControl/>
        <w:spacing w:line="560" w:lineRule="exac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0078D3">
        <w:rPr>
          <w:rFonts w:ascii="方正小标宋简体" w:eastAsia="方正小标宋简体" w:hAnsi="华文中宋" w:cs="华文中宋"/>
          <w:bCs/>
          <w:color w:val="000000"/>
          <w:sz w:val="32"/>
          <w:szCs w:val="32"/>
        </w:rPr>
        <w:t>2021</w:t>
      </w:r>
      <w:r w:rsidRPr="000078D3">
        <w:rPr>
          <w:rFonts w:ascii="方正小标宋简体" w:eastAsia="方正小标宋简体" w:hAnsi="华文中宋" w:cs="华文中宋" w:hint="eastAsia"/>
          <w:bCs/>
          <w:color w:val="000000"/>
          <w:sz w:val="32"/>
          <w:szCs w:val="32"/>
        </w:rPr>
        <w:t>年</w:t>
      </w:r>
      <w:r w:rsidR="00967BF5" w:rsidRPr="00967BF5">
        <w:rPr>
          <w:rFonts w:ascii="方正小标宋简体" w:eastAsia="方正小标宋简体" w:hAnsi="华文中宋" w:cs="华文中宋" w:hint="eastAsia"/>
          <w:bCs/>
          <w:color w:val="000000"/>
          <w:sz w:val="32"/>
          <w:szCs w:val="32"/>
        </w:rPr>
        <w:t>举办面向中小学生的全省性竞赛活动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440"/>
        <w:gridCol w:w="1140"/>
        <w:gridCol w:w="1530"/>
        <w:gridCol w:w="390"/>
        <w:gridCol w:w="2844"/>
      </w:tblGrid>
      <w:tr w:rsidR="00967BF5" w14:paraId="575300D4" w14:textId="77777777" w:rsidTr="0080582E">
        <w:trPr>
          <w:trHeight w:val="515"/>
          <w:jc w:val="center"/>
        </w:trPr>
        <w:tc>
          <w:tcPr>
            <w:tcW w:w="2200" w:type="dxa"/>
            <w:vAlign w:val="center"/>
          </w:tcPr>
          <w:p w14:paraId="7BA908CE" w14:textId="77777777" w:rsidR="00967BF5" w:rsidRDefault="00130F0F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862D1">
              <w:rPr>
                <w:rFonts w:ascii="仿宋_GB2312" w:eastAsia="仿宋_GB2312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526D3A" wp14:editId="7E350257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951230</wp:posOffset>
                      </wp:positionV>
                      <wp:extent cx="1000125" cy="514350"/>
                      <wp:effectExtent l="0" t="0" r="0" b="0"/>
                      <wp:wrapNone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191C0" w14:textId="77777777" w:rsidR="003862D1" w:rsidRDefault="003862D1" w:rsidP="003862D1">
                                  <w:pPr>
                                    <w:spacing w:line="560" w:lineRule="exact"/>
                                    <w:rPr>
                                      <w:rFonts w:ascii="仿宋_GB2312" w:eastAsia="仿宋_GB231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32"/>
                                      <w:szCs w:val="32"/>
                                    </w:rPr>
                                    <w:t>附件2：</w:t>
                                  </w:r>
                                </w:p>
                                <w:p w14:paraId="3251658B" w14:textId="77777777" w:rsidR="003862D1" w:rsidRDefault="003862D1" w:rsidP="003862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526D3A" id="_x0000_s1027" type="#_x0000_t202" style="position:absolute;left:0;text-align:left;margin-left:-42.5pt;margin-top:-74.9pt;width:78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" filled="f" stroked="f">
                      <v:textbox>
                        <w:txbxContent>
                          <w:p w14:paraId="765191C0" w14:textId="77777777" w:rsidR="003862D1" w:rsidRDefault="003862D1" w:rsidP="003862D1">
                            <w:pPr>
                              <w:spacing w:line="560" w:lineRule="exact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2：</w:t>
                            </w:r>
                          </w:p>
                          <w:p w14:paraId="3251658B" w14:textId="77777777" w:rsidR="003862D1" w:rsidRDefault="003862D1" w:rsidP="003862D1"/>
                        </w:txbxContent>
                      </v:textbox>
                    </v:shape>
                  </w:pict>
                </mc:Fallback>
              </mc:AlternateContent>
            </w:r>
            <w:r w:rsidR="00967BF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44" w:type="dxa"/>
            <w:gridSpan w:val="5"/>
            <w:vAlign w:val="center"/>
          </w:tcPr>
          <w:p w14:paraId="1EC3C46B" w14:textId="77777777" w:rsidR="00967BF5" w:rsidRDefault="00967BF5" w:rsidP="00A54422">
            <w:pPr>
              <w:snapToGrid w:val="0"/>
              <w:spacing w:line="56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792860AD" w14:textId="77777777" w:rsidTr="0080582E">
        <w:trPr>
          <w:trHeight w:val="655"/>
          <w:jc w:val="center"/>
        </w:trPr>
        <w:tc>
          <w:tcPr>
            <w:tcW w:w="2200" w:type="dxa"/>
            <w:vAlign w:val="center"/>
          </w:tcPr>
          <w:p w14:paraId="2653BB8E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资质</w:t>
            </w:r>
          </w:p>
        </w:tc>
        <w:tc>
          <w:tcPr>
            <w:tcW w:w="2580" w:type="dxa"/>
            <w:gridSpan w:val="2"/>
            <w:vAlign w:val="center"/>
          </w:tcPr>
          <w:p w14:paraId="754EF7B2" w14:textId="77777777" w:rsidR="00967BF5" w:rsidRDefault="00967BF5" w:rsidP="00A54422">
            <w:pPr>
              <w:snapToGrid w:val="0"/>
              <w:spacing w:line="5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省</w:t>
            </w:r>
            <w:r w:rsidR="00900FB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委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编办管理 </w:t>
            </w:r>
          </w:p>
          <w:p w14:paraId="718161F2" w14:textId="77777777" w:rsidR="00967BF5" w:rsidRDefault="00967BF5" w:rsidP="00A54422">
            <w:pPr>
              <w:snapToGrid w:val="0"/>
              <w:spacing w:line="5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民政厅注册</w:t>
            </w:r>
          </w:p>
        </w:tc>
        <w:tc>
          <w:tcPr>
            <w:tcW w:w="1530" w:type="dxa"/>
            <w:vAlign w:val="center"/>
          </w:tcPr>
          <w:p w14:paraId="0B976B8A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3234" w:type="dxa"/>
            <w:gridSpan w:val="2"/>
            <w:vAlign w:val="center"/>
          </w:tcPr>
          <w:p w14:paraId="4B0552E4" w14:textId="77777777" w:rsidR="00967BF5" w:rsidRDefault="00967BF5" w:rsidP="00A54422">
            <w:pPr>
              <w:snapToGrid w:val="0"/>
              <w:spacing w:line="560" w:lineRule="exact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机关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事业单位</w:t>
            </w:r>
          </w:p>
          <w:p w14:paraId="2649D2CA" w14:textId="77777777" w:rsidR="00967BF5" w:rsidRDefault="00967BF5" w:rsidP="00A54422">
            <w:pPr>
              <w:snapToGrid w:val="0"/>
              <w:spacing w:line="560" w:lineRule="exact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社会团体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967BF5" w14:paraId="753F6F70" w14:textId="77777777" w:rsidTr="0080582E">
        <w:trPr>
          <w:trHeight w:val="509"/>
          <w:jc w:val="center"/>
        </w:trPr>
        <w:tc>
          <w:tcPr>
            <w:tcW w:w="2200" w:type="dxa"/>
            <w:vAlign w:val="center"/>
          </w:tcPr>
          <w:p w14:paraId="1D11D020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2580" w:type="dxa"/>
            <w:gridSpan w:val="2"/>
            <w:vAlign w:val="center"/>
          </w:tcPr>
          <w:p w14:paraId="4F6A1817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42B1A99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主管部门</w:t>
            </w:r>
          </w:p>
        </w:tc>
        <w:tc>
          <w:tcPr>
            <w:tcW w:w="3234" w:type="dxa"/>
            <w:gridSpan w:val="2"/>
            <w:vAlign w:val="center"/>
          </w:tcPr>
          <w:p w14:paraId="74A83D2A" w14:textId="77777777" w:rsidR="00967BF5" w:rsidRDefault="00967BF5" w:rsidP="00A54422">
            <w:pPr>
              <w:snapToGrid w:val="0"/>
              <w:spacing w:line="5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13946788" w14:textId="77777777" w:rsidTr="00A54422">
        <w:trPr>
          <w:trHeight w:val="3955"/>
          <w:jc w:val="center"/>
        </w:trPr>
        <w:tc>
          <w:tcPr>
            <w:tcW w:w="2200" w:type="dxa"/>
            <w:vAlign w:val="center"/>
          </w:tcPr>
          <w:p w14:paraId="1DA30D35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</w:t>
            </w:r>
          </w:p>
          <w:p w14:paraId="133E64ED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位</w:t>
            </w:r>
          </w:p>
          <w:p w14:paraId="5BB29430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情</w:t>
            </w:r>
          </w:p>
          <w:p w14:paraId="6CEBE933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况</w:t>
            </w:r>
            <w:proofErr w:type="gramEnd"/>
          </w:p>
          <w:p w14:paraId="315E3BB8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概</w:t>
            </w:r>
          </w:p>
          <w:p w14:paraId="0725D4CB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344" w:type="dxa"/>
            <w:gridSpan w:val="5"/>
          </w:tcPr>
          <w:p w14:paraId="51612625" w14:textId="77777777" w:rsidR="00967BF5" w:rsidRDefault="00967BF5" w:rsidP="00A54422">
            <w:pPr>
              <w:snapToGrid w:val="0"/>
              <w:spacing w:line="5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200字以内）</w:t>
            </w:r>
          </w:p>
          <w:p w14:paraId="7B799E1F" w14:textId="77777777" w:rsidR="00967BF5" w:rsidRDefault="00967BF5" w:rsidP="00A54422">
            <w:pPr>
              <w:snapToGrid w:val="0"/>
              <w:spacing w:line="5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03B40ED7" w14:textId="77777777" w:rsidR="00967BF5" w:rsidRDefault="00967BF5" w:rsidP="00A54422">
            <w:pPr>
              <w:snapToGrid w:val="0"/>
              <w:spacing w:line="56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6FFF8992" w14:textId="77777777" w:rsidR="00A54422" w:rsidRDefault="00A54422" w:rsidP="00A54422">
            <w:pPr>
              <w:snapToGrid w:val="0"/>
              <w:spacing w:line="56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2DAA0016" w14:textId="77777777" w:rsidR="00967BF5" w:rsidRDefault="00967BF5" w:rsidP="00A54422">
            <w:pPr>
              <w:snapToGrid w:val="0"/>
              <w:spacing w:line="5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6DD20563" w14:textId="77777777" w:rsidR="00967BF5" w:rsidRDefault="00967BF5" w:rsidP="00A54422">
            <w:pPr>
              <w:widowControl/>
              <w:snapToGrid w:val="0"/>
              <w:spacing w:afterLines="50" w:after="156"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           单 位 盖 章</w:t>
            </w:r>
          </w:p>
          <w:p w14:paraId="2D25860D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967BF5" w14:paraId="103CCA16" w14:textId="77777777" w:rsidTr="0080582E">
        <w:trPr>
          <w:trHeight w:val="480"/>
          <w:jc w:val="center"/>
        </w:trPr>
        <w:tc>
          <w:tcPr>
            <w:tcW w:w="2200" w:type="dxa"/>
            <w:vAlign w:val="center"/>
          </w:tcPr>
          <w:p w14:paraId="3F5498D5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申报联系人</w:t>
            </w:r>
          </w:p>
        </w:tc>
        <w:tc>
          <w:tcPr>
            <w:tcW w:w="2580" w:type="dxa"/>
            <w:gridSpan w:val="2"/>
            <w:vAlign w:val="center"/>
          </w:tcPr>
          <w:p w14:paraId="2B7807B6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36CC8CE9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844" w:type="dxa"/>
            <w:vAlign w:val="center"/>
          </w:tcPr>
          <w:p w14:paraId="60469E89" w14:textId="77777777" w:rsidR="00967BF5" w:rsidRDefault="00967BF5" w:rsidP="00A54422">
            <w:pPr>
              <w:snapToGrid w:val="0"/>
              <w:spacing w:line="56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256DF057" w14:textId="77777777" w:rsidTr="0080582E">
        <w:trPr>
          <w:trHeight w:val="474"/>
          <w:jc w:val="center"/>
        </w:trPr>
        <w:tc>
          <w:tcPr>
            <w:tcW w:w="2200" w:type="dxa"/>
            <w:vAlign w:val="center"/>
          </w:tcPr>
          <w:p w14:paraId="07215914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580" w:type="dxa"/>
            <w:gridSpan w:val="2"/>
            <w:vAlign w:val="center"/>
          </w:tcPr>
          <w:p w14:paraId="256318C1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65B95856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2844" w:type="dxa"/>
            <w:vAlign w:val="center"/>
          </w:tcPr>
          <w:p w14:paraId="127ECC3D" w14:textId="77777777" w:rsidR="00967BF5" w:rsidRDefault="00967BF5" w:rsidP="00A54422">
            <w:pPr>
              <w:snapToGrid w:val="0"/>
              <w:spacing w:line="56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59E58CDC" w14:textId="77777777" w:rsidTr="0080582E">
        <w:trPr>
          <w:trHeight w:val="430"/>
          <w:jc w:val="center"/>
        </w:trPr>
        <w:tc>
          <w:tcPr>
            <w:tcW w:w="4780" w:type="dxa"/>
            <w:gridSpan w:val="3"/>
            <w:tcBorders>
              <w:bottom w:val="thinThickSmallGap" w:sz="12" w:space="0" w:color="auto"/>
            </w:tcBorders>
            <w:vAlign w:val="center"/>
          </w:tcPr>
          <w:p w14:paraId="05AA0B95" w14:textId="77777777" w:rsidR="00967BF5" w:rsidRDefault="00967BF5" w:rsidP="00A54422">
            <w:pPr>
              <w:snapToGrid w:val="0"/>
              <w:spacing w:line="56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是否有不良记录</w:t>
            </w:r>
          </w:p>
        </w:tc>
        <w:tc>
          <w:tcPr>
            <w:tcW w:w="4764" w:type="dxa"/>
            <w:gridSpan w:val="3"/>
            <w:tcBorders>
              <w:bottom w:val="thinThickSmallGap" w:sz="12" w:space="0" w:color="auto"/>
            </w:tcBorders>
            <w:vAlign w:val="center"/>
          </w:tcPr>
          <w:p w14:paraId="678AFBAA" w14:textId="77777777" w:rsidR="00967BF5" w:rsidRDefault="00967BF5" w:rsidP="00A54422">
            <w:pPr>
              <w:snapToGrid w:val="0"/>
              <w:spacing w:line="56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79A23C5D" w14:textId="77777777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22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789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活动名称</w:t>
            </w:r>
          </w:p>
        </w:tc>
        <w:tc>
          <w:tcPr>
            <w:tcW w:w="7344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B706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1580B8B2" w14:textId="77777777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E29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举办时间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06D4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EE5A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举办周期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A593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13F10CD0" w14:textId="77777777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324D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面向的对象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58D7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F1AB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活动规模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047D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52165AFF" w14:textId="77777777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8537D2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组织竞赛</w:t>
            </w:r>
          </w:p>
          <w:p w14:paraId="0EBB25DE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的依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806D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文件名称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53BA14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1184BC69" w14:textId="77777777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B849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A595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文号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740F89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03E0E9E0" w14:textId="77777777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C01E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0CAD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相关表述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2A1127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14:paraId="2F97C74B" w14:textId="77777777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EA5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1997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940A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是否“零收费”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FE29D6" w14:textId="77777777" w:rsidR="00967BF5" w:rsidRDefault="00967BF5" w:rsidP="00A54422">
            <w:pPr>
              <w:snapToGrid w:val="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14:paraId="268DD730" w14:textId="2C2ACD52" w:rsidR="00967BF5" w:rsidRPr="00E843EF" w:rsidRDefault="00967BF5" w:rsidP="00F050EF">
      <w:pPr>
        <w:widowControl/>
        <w:spacing w:line="56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967BF5" w:rsidRPr="00E843EF" w:rsidSect="00A54422">
      <w:footerReference w:type="even" r:id="rId9"/>
      <w:footerReference w:type="default" r:id="rId10"/>
      <w:pgSz w:w="11907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29A92" w14:textId="77777777" w:rsidR="00636ADB" w:rsidRDefault="00636ADB" w:rsidP="00900FB8">
      <w:r>
        <w:separator/>
      </w:r>
    </w:p>
  </w:endnote>
  <w:endnote w:type="continuationSeparator" w:id="0">
    <w:p w14:paraId="61EDF1A3" w14:textId="77777777" w:rsidR="00636ADB" w:rsidRDefault="00636ADB" w:rsidP="009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2942"/>
      <w:docPartObj>
        <w:docPartGallery w:val="Page Numbers (Bottom of Page)"/>
        <w:docPartUnique/>
      </w:docPartObj>
    </w:sdtPr>
    <w:sdtEndPr/>
    <w:sdtContent>
      <w:p w14:paraId="6E9009D7" w14:textId="77777777" w:rsidR="00900FB8" w:rsidRDefault="00900FB8">
        <w:pPr>
          <w:pStyle w:val="a8"/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F050EF" w:rsidRPr="00F050EF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F050EF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14:paraId="26D662C9" w14:textId="77777777" w:rsidR="00900FB8" w:rsidRDefault="00900F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9214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14:paraId="3A55B57A" w14:textId="77777777" w:rsidR="00900FB8" w:rsidRPr="00900FB8" w:rsidRDefault="00900FB8">
        <w:pPr>
          <w:pStyle w:val="a8"/>
          <w:jc w:val="right"/>
          <w:rPr>
            <w:rFonts w:ascii="仿宋_GB2312" w:eastAsia="仿宋_GB2312"/>
            <w:sz w:val="32"/>
            <w:szCs w:val="32"/>
          </w:rPr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F050EF" w:rsidRPr="00F050EF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F050EF">
          <w:rPr>
            <w:rFonts w:ascii="仿宋_GB2312" w:eastAsia="仿宋_GB2312"/>
            <w:noProof/>
            <w:sz w:val="32"/>
            <w:szCs w:val="32"/>
          </w:rPr>
          <w:t xml:space="preserve"> 3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14:paraId="051FE842" w14:textId="77777777" w:rsidR="00900FB8" w:rsidRDefault="00900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B904A" w14:textId="77777777" w:rsidR="00636ADB" w:rsidRDefault="00636ADB" w:rsidP="00900FB8">
      <w:r>
        <w:separator/>
      </w:r>
    </w:p>
  </w:footnote>
  <w:footnote w:type="continuationSeparator" w:id="0">
    <w:p w14:paraId="17603BC4" w14:textId="77777777" w:rsidR="00636ADB" w:rsidRDefault="00636ADB" w:rsidP="0090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6169E"/>
    <w:multiLevelType w:val="multilevel"/>
    <w:tmpl w:val="796616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F"/>
    <w:rsid w:val="000078D3"/>
    <w:rsid w:val="00092431"/>
    <w:rsid w:val="000D3512"/>
    <w:rsid w:val="00130F0F"/>
    <w:rsid w:val="00167554"/>
    <w:rsid w:val="001A7A8F"/>
    <w:rsid w:val="001C38FE"/>
    <w:rsid w:val="0027006D"/>
    <w:rsid w:val="00293CB4"/>
    <w:rsid w:val="002F28FE"/>
    <w:rsid w:val="003066F2"/>
    <w:rsid w:val="00347088"/>
    <w:rsid w:val="003862D1"/>
    <w:rsid w:val="00433D25"/>
    <w:rsid w:val="004E0E93"/>
    <w:rsid w:val="00506BE8"/>
    <w:rsid w:val="00587311"/>
    <w:rsid w:val="00622D3C"/>
    <w:rsid w:val="00636ADB"/>
    <w:rsid w:val="006A1C48"/>
    <w:rsid w:val="006D3B89"/>
    <w:rsid w:val="006E4B28"/>
    <w:rsid w:val="00712683"/>
    <w:rsid w:val="0074230E"/>
    <w:rsid w:val="0074757C"/>
    <w:rsid w:val="00754FAD"/>
    <w:rsid w:val="00774F3B"/>
    <w:rsid w:val="008348A2"/>
    <w:rsid w:val="00866F30"/>
    <w:rsid w:val="0089294C"/>
    <w:rsid w:val="008B03EC"/>
    <w:rsid w:val="008C7A5E"/>
    <w:rsid w:val="008D74AB"/>
    <w:rsid w:val="008E19DF"/>
    <w:rsid w:val="00900FB8"/>
    <w:rsid w:val="00967BF5"/>
    <w:rsid w:val="009844E8"/>
    <w:rsid w:val="009A307B"/>
    <w:rsid w:val="00A039E3"/>
    <w:rsid w:val="00A06A26"/>
    <w:rsid w:val="00A54422"/>
    <w:rsid w:val="00A744F2"/>
    <w:rsid w:val="00A8350C"/>
    <w:rsid w:val="00A847B0"/>
    <w:rsid w:val="00AA78E8"/>
    <w:rsid w:val="00B506A8"/>
    <w:rsid w:val="00BC22BE"/>
    <w:rsid w:val="00BC6B75"/>
    <w:rsid w:val="00BE071A"/>
    <w:rsid w:val="00C714A7"/>
    <w:rsid w:val="00C96D76"/>
    <w:rsid w:val="00CF2EBF"/>
    <w:rsid w:val="00D95BB3"/>
    <w:rsid w:val="00E843EF"/>
    <w:rsid w:val="00F009B3"/>
    <w:rsid w:val="00F050EF"/>
    <w:rsid w:val="00F40BBA"/>
    <w:rsid w:val="00F46B46"/>
    <w:rsid w:val="00FA2E12"/>
    <w:rsid w:val="00FA7130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3A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CBD3-ABF2-44C1-A068-2AAA70DD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1</Characters>
  <Application>Microsoft Office Word</Application>
  <DocSecurity>0</DocSecurity>
  <Lines>2</Lines>
  <Paragraphs>1</Paragraphs>
  <ScaleCrop>false</ScaleCrop>
  <Company>c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ky123.Org</cp:lastModifiedBy>
  <cp:revision>3</cp:revision>
  <cp:lastPrinted>2021-04-22T06:47:00Z</cp:lastPrinted>
  <dcterms:created xsi:type="dcterms:W3CDTF">2021-04-22T06:58:00Z</dcterms:created>
  <dcterms:modified xsi:type="dcterms:W3CDTF">2021-04-22T06:59:00Z</dcterms:modified>
</cp:coreProperties>
</file>